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8595" w14:textId="1C24A0D3" w:rsidR="00B82AF7" w:rsidRDefault="00B82AF7" w:rsidP="00B82AF7">
      <w:bookmarkStart w:id="0" w:name="_Hlk116696951"/>
      <w:bookmarkEnd w:id="0"/>
    </w:p>
    <w:p w14:paraId="1A1D869D" w14:textId="5DEA5237" w:rsidR="00B82AF7" w:rsidRDefault="00B82AF7" w:rsidP="00B82AF7"/>
    <w:p w14:paraId="032B07E4" w14:textId="24DA75E5" w:rsidR="00B82AF7" w:rsidRDefault="00B82AF7" w:rsidP="00B82AF7"/>
    <w:p w14:paraId="6BE99148" w14:textId="7A7765BF" w:rsidR="00B82AF7" w:rsidRDefault="00B82AF7" w:rsidP="00B82AF7"/>
    <w:p w14:paraId="5187547C" w14:textId="4FC0FBE0" w:rsidR="00B82AF7" w:rsidRDefault="00B82AF7" w:rsidP="00B82AF7"/>
    <w:p w14:paraId="398BB09E" w14:textId="3F037AFC" w:rsidR="00B82AF7" w:rsidRDefault="00B82AF7" w:rsidP="00B82AF7"/>
    <w:p w14:paraId="0391EA5F" w14:textId="7AB074AF" w:rsidR="00B82AF7" w:rsidRDefault="00B82AF7" w:rsidP="00B82AF7"/>
    <w:p w14:paraId="0E94E1EF" w14:textId="166415F3" w:rsidR="00B82AF7" w:rsidRDefault="00B82AF7" w:rsidP="00B82AF7">
      <w:r>
        <w:rPr>
          <w:noProof/>
        </w:rPr>
        <w:drawing>
          <wp:inline distT="0" distB="0" distL="0" distR="0" wp14:anchorId="18AAD9A8" wp14:editId="6D6CB55B">
            <wp:extent cx="2146300" cy="2146300"/>
            <wp:effectExtent l="0" t="0" r="6350" b="635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35CC" w14:textId="3CC9C4ED" w:rsidR="00B82AF7" w:rsidRDefault="00B82AF7" w:rsidP="00B82AF7"/>
    <w:p w14:paraId="23949A2E" w14:textId="16EBA7A3" w:rsidR="00B82AF7" w:rsidRDefault="00B82AF7" w:rsidP="00B82AF7"/>
    <w:p w14:paraId="698AD248" w14:textId="0DB20B98" w:rsidR="00B82AF7" w:rsidRDefault="00B82AF7" w:rsidP="00B82AF7"/>
    <w:p w14:paraId="02738E3B" w14:textId="26240FE7" w:rsidR="00B82AF7" w:rsidRDefault="00B82AF7" w:rsidP="00B82AF7"/>
    <w:p w14:paraId="5082D9AD" w14:textId="46E59AA3" w:rsidR="00B82AF7" w:rsidRDefault="00B82AF7" w:rsidP="00B82AF7"/>
    <w:p w14:paraId="716A426B" w14:textId="1482EF98" w:rsidR="00B82AF7" w:rsidRDefault="00B82AF7" w:rsidP="00B82AF7"/>
    <w:p w14:paraId="7E2E6345" w14:textId="54A35217" w:rsidR="00B82AF7" w:rsidRDefault="00B82AF7" w:rsidP="00B82AF7"/>
    <w:p w14:paraId="1891184C" w14:textId="115DCA38" w:rsidR="00B82AF7" w:rsidRDefault="00B82AF7" w:rsidP="00B82AF7"/>
    <w:p w14:paraId="56237912" w14:textId="29E88041" w:rsidR="00B82AF7" w:rsidRDefault="00B82AF7" w:rsidP="00B82AF7"/>
    <w:p w14:paraId="578D19D9" w14:textId="5B258AAC" w:rsidR="00B82AF7" w:rsidRDefault="00B82AF7" w:rsidP="00B82AF7"/>
    <w:p w14:paraId="4A45D774" w14:textId="7467575A" w:rsidR="00B82AF7" w:rsidRDefault="00B82AF7" w:rsidP="00B82AF7"/>
    <w:p w14:paraId="3B8F0C36" w14:textId="79D43879" w:rsidR="00B82AF7" w:rsidRDefault="00B82AF7" w:rsidP="00B82AF7"/>
    <w:p w14:paraId="5D877763" w14:textId="30FBED81" w:rsidR="00B82AF7" w:rsidRDefault="00B82AF7" w:rsidP="00B82AF7"/>
    <w:p w14:paraId="4BD32DDA" w14:textId="7F92E2AD" w:rsidR="00B82AF7" w:rsidRDefault="00B82AF7" w:rsidP="00B82AF7"/>
    <w:p w14:paraId="410F08EC" w14:textId="77777777" w:rsidR="00B82AF7" w:rsidRDefault="00B82AF7" w:rsidP="00B82AF7"/>
    <w:p w14:paraId="79C1F492" w14:textId="77777777" w:rsidR="00B82AF7" w:rsidRDefault="00B82AF7" w:rsidP="00B82AF7"/>
    <w:p w14:paraId="20D08671" w14:textId="77777777" w:rsidR="00B82AF7" w:rsidRPr="003A616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3A6167">
        <w:rPr>
          <w:rFonts w:ascii="Arial" w:hAnsi="Arial" w:cs="Arial"/>
          <w:b/>
          <w:bCs/>
          <w:i/>
          <w:iCs/>
          <w:sz w:val="28"/>
          <w:szCs w:val="28"/>
        </w:rPr>
        <w:tab/>
        <w:t>Name : Devanshu Dave</w:t>
      </w:r>
    </w:p>
    <w:p w14:paraId="7AC26B33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3A6167">
        <w:rPr>
          <w:rFonts w:ascii="Arial" w:hAnsi="Arial" w:cs="Arial"/>
          <w:b/>
          <w:bCs/>
          <w:i/>
          <w:iCs/>
          <w:sz w:val="28"/>
          <w:szCs w:val="28"/>
        </w:rPr>
        <w:tab/>
        <w:t>Course Code : MODE 4201</w:t>
      </w:r>
    </w:p>
    <w:p w14:paraId="0F976EAE" w14:textId="77777777" w:rsidR="00B82AF7" w:rsidRPr="003A616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>Student ID : 100785733</w:t>
      </w:r>
    </w:p>
    <w:p w14:paraId="3F7DB319" w14:textId="1BA1362A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3A6167"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Title : Lab </w:t>
      </w: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3A6167">
        <w:rPr>
          <w:rFonts w:ascii="Arial" w:hAnsi="Arial" w:cs="Arial"/>
          <w:b/>
          <w:bCs/>
          <w:i/>
          <w:iCs/>
          <w:sz w:val="28"/>
          <w:szCs w:val="28"/>
        </w:rPr>
        <w:t xml:space="preserve"> – Individual work</w:t>
      </w:r>
    </w:p>
    <w:p w14:paraId="544C8E2A" w14:textId="1E5D1E12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Date – </w:t>
      </w:r>
      <w:r>
        <w:rPr>
          <w:rFonts w:ascii="Arial" w:hAnsi="Arial" w:cs="Arial"/>
          <w:b/>
          <w:bCs/>
          <w:i/>
          <w:iCs/>
          <w:sz w:val="28"/>
          <w:szCs w:val="28"/>
        </w:rPr>
        <w:t>13/10</w:t>
      </w:r>
      <w:r>
        <w:rPr>
          <w:rFonts w:ascii="Arial" w:hAnsi="Arial" w:cs="Arial"/>
          <w:b/>
          <w:bCs/>
          <w:i/>
          <w:iCs/>
          <w:sz w:val="28"/>
          <w:szCs w:val="28"/>
        </w:rPr>
        <w:t>/2022</w:t>
      </w:r>
    </w:p>
    <w:p w14:paraId="17F6B10F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DF35115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7A7B28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7D36FFE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57C4189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AEAEB94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15C5932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ED69121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88A8125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04451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894056" w14:textId="77777777" w:rsidR="00B82AF7" w:rsidRDefault="00B82AF7" w:rsidP="00B82AF7">
          <w:pPr>
            <w:pStyle w:val="TOCHeading"/>
          </w:pPr>
          <w:r>
            <w:t>Contents</w:t>
          </w:r>
        </w:p>
        <w:p w14:paraId="5C66BEA5" w14:textId="4045A8A2" w:rsidR="00EB75FF" w:rsidRDefault="00B82AF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97168" w:history="1">
            <w:r w:rsidR="00EB75FF" w:rsidRPr="0072773F">
              <w:rPr>
                <w:rStyle w:val="Hyperlink"/>
                <w:noProof/>
              </w:rPr>
              <w:t>XML CODE</w:t>
            </w:r>
            <w:r w:rsidR="00EB75FF">
              <w:rPr>
                <w:noProof/>
                <w:webHidden/>
              </w:rPr>
              <w:tab/>
            </w:r>
            <w:r w:rsidR="00EB75FF">
              <w:rPr>
                <w:noProof/>
                <w:webHidden/>
              </w:rPr>
              <w:fldChar w:fldCharType="begin"/>
            </w:r>
            <w:r w:rsidR="00EB75FF">
              <w:rPr>
                <w:noProof/>
                <w:webHidden/>
              </w:rPr>
              <w:instrText xml:space="preserve"> PAGEREF _Toc116697168 \h </w:instrText>
            </w:r>
            <w:r w:rsidR="00EB75FF">
              <w:rPr>
                <w:noProof/>
                <w:webHidden/>
              </w:rPr>
            </w:r>
            <w:r w:rsidR="00EB75FF">
              <w:rPr>
                <w:noProof/>
                <w:webHidden/>
              </w:rPr>
              <w:fldChar w:fldCharType="separate"/>
            </w:r>
            <w:r w:rsidR="00EB75FF">
              <w:rPr>
                <w:noProof/>
                <w:webHidden/>
              </w:rPr>
              <w:t>3</w:t>
            </w:r>
            <w:r w:rsidR="00EB75FF">
              <w:rPr>
                <w:noProof/>
                <w:webHidden/>
              </w:rPr>
              <w:fldChar w:fldCharType="end"/>
            </w:r>
          </w:hyperlink>
        </w:p>
        <w:p w14:paraId="6CACAD42" w14:textId="3A9A603C" w:rsidR="00EB75FF" w:rsidRDefault="00EB75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697169" w:history="1">
            <w:r w:rsidRPr="0072773F">
              <w:rPr>
                <w:rStyle w:val="Hyperlink"/>
                <w:noProof/>
              </w:rPr>
              <w:t>DT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BDB4" w14:textId="5C104CAA" w:rsidR="00EB75FF" w:rsidRDefault="00EB75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697170" w:history="1">
            <w:r w:rsidRPr="0072773F">
              <w:rPr>
                <w:rStyle w:val="Hyperlink"/>
                <w:noProof/>
              </w:rPr>
              <w:t>VALIDATIO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6618" w14:textId="3A9D7EA1" w:rsidR="00B82AF7" w:rsidRDefault="00B82AF7" w:rsidP="00B82AF7">
          <w:r>
            <w:rPr>
              <w:b/>
              <w:bCs/>
              <w:noProof/>
            </w:rPr>
            <w:fldChar w:fldCharType="end"/>
          </w:r>
        </w:p>
      </w:sdtContent>
    </w:sdt>
    <w:p w14:paraId="72617D42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10F4550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1E2DD1C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7496D36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6EF9BFE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1401DEA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3C86E27" w14:textId="0A596FBB" w:rsidR="00B82AF7" w:rsidRDefault="00B82AF7" w:rsidP="00B82AF7">
      <w:pPr>
        <w:pStyle w:val="Heading2"/>
      </w:pPr>
      <w:bookmarkStart w:id="1" w:name="_Toc116697168"/>
      <w:r>
        <w:t>XML CODE</w:t>
      </w:r>
      <w:bookmarkEnd w:id="1"/>
    </w:p>
    <w:p w14:paraId="24201135" w14:textId="7D40E189" w:rsidR="00B82AF7" w:rsidRDefault="00B82AF7" w:rsidP="00B82AF7"/>
    <w:p w14:paraId="05783389" w14:textId="77777777" w:rsidR="00B82AF7" w:rsidRDefault="00B82AF7" w:rsidP="00B82AF7">
      <w:r>
        <w:t>&lt;?xml version="1.0" standalone="no"?&gt;</w:t>
      </w:r>
    </w:p>
    <w:p w14:paraId="6F5DCF94" w14:textId="77777777" w:rsidR="00B82AF7" w:rsidRDefault="00B82AF7" w:rsidP="00B82AF7">
      <w:r>
        <w:t>&lt;!-- projects.xml             --&gt;</w:t>
      </w:r>
    </w:p>
    <w:p w14:paraId="7CF16589" w14:textId="77777777" w:rsidR="00B82AF7" w:rsidRDefault="00B82AF7" w:rsidP="00B82AF7">
      <w:r>
        <w:t>&lt;!DOCTYPE projects SYSTEM "projects.dtd"&gt;</w:t>
      </w:r>
    </w:p>
    <w:p w14:paraId="53D133E0" w14:textId="77777777" w:rsidR="00B82AF7" w:rsidRDefault="00B82AF7" w:rsidP="00B82AF7"/>
    <w:p w14:paraId="1BC00300" w14:textId="77777777" w:rsidR="00B82AF7" w:rsidRDefault="00B82AF7" w:rsidP="00B82AF7">
      <w:r>
        <w:t>&lt;projects&gt;</w:t>
      </w:r>
    </w:p>
    <w:p w14:paraId="303FDCAF" w14:textId="77777777" w:rsidR="00B82AF7" w:rsidRDefault="00B82AF7" w:rsidP="00B82AF7">
      <w:r>
        <w:tab/>
        <w:t>&lt;company&gt;</w:t>
      </w:r>
    </w:p>
    <w:p w14:paraId="1D01FC92" w14:textId="77777777" w:rsidR="00B82AF7" w:rsidRDefault="00B82AF7" w:rsidP="00B82AF7">
      <w:r>
        <w:tab/>
      </w:r>
      <w:r>
        <w:tab/>
        <w:t>&lt;</w:t>
      </w:r>
      <w:proofErr w:type="spellStart"/>
      <w:r>
        <w:t>companyName</w:t>
      </w:r>
      <w:proofErr w:type="spellEnd"/>
      <w:r>
        <w:t>&gt;Medical Com&lt;/</w:t>
      </w:r>
      <w:proofErr w:type="spellStart"/>
      <w:r>
        <w:t>companyName</w:t>
      </w:r>
      <w:proofErr w:type="spellEnd"/>
      <w:r>
        <w:t>&gt;</w:t>
      </w:r>
    </w:p>
    <w:p w14:paraId="70431C17" w14:textId="77777777" w:rsidR="00B82AF7" w:rsidRDefault="00B82AF7" w:rsidP="00B82AF7">
      <w:r>
        <w:tab/>
      </w:r>
      <w:r>
        <w:tab/>
        <w:t>&lt;</w:t>
      </w:r>
      <w:proofErr w:type="spellStart"/>
      <w:r>
        <w:t>companyAddress</w:t>
      </w:r>
      <w:proofErr w:type="spellEnd"/>
      <w:r>
        <w:t>&gt;12 medical Street&lt;/</w:t>
      </w:r>
      <w:proofErr w:type="spellStart"/>
      <w:r>
        <w:t>companyAddress</w:t>
      </w:r>
      <w:proofErr w:type="spellEnd"/>
      <w:r>
        <w:t>&gt;</w:t>
      </w:r>
    </w:p>
    <w:p w14:paraId="5999A141" w14:textId="77777777" w:rsidR="00B82AF7" w:rsidRDefault="00B82AF7" w:rsidP="00B82AF7">
      <w:r>
        <w:tab/>
      </w:r>
      <w:r>
        <w:tab/>
        <w:t>&lt;logo&gt;ME&lt;/logo&gt;</w:t>
      </w:r>
    </w:p>
    <w:p w14:paraId="75CC210A" w14:textId="77777777" w:rsidR="00B82AF7" w:rsidRDefault="00B82AF7" w:rsidP="00B82AF7">
      <w:r>
        <w:tab/>
      </w:r>
      <w:r>
        <w:tab/>
        <w:t>&lt;</w:t>
      </w:r>
      <w:proofErr w:type="spellStart"/>
      <w:r>
        <w:t>webAddress</w:t>
      </w:r>
      <w:proofErr w:type="spellEnd"/>
      <w:r>
        <w:t>&gt;medicalCom.com&lt;/</w:t>
      </w:r>
      <w:proofErr w:type="spellStart"/>
      <w:r>
        <w:t>webAddress</w:t>
      </w:r>
      <w:proofErr w:type="spellEnd"/>
      <w:r>
        <w:t>&gt;</w:t>
      </w:r>
    </w:p>
    <w:p w14:paraId="331C6216" w14:textId="77777777" w:rsidR="00B82AF7" w:rsidRDefault="00B82AF7" w:rsidP="00B82AF7">
      <w:r>
        <w:tab/>
      </w:r>
      <w:r>
        <w:tab/>
        <w:t>&lt;email&gt;dsd@gmail.com&lt;/email&gt;</w:t>
      </w:r>
    </w:p>
    <w:p w14:paraId="62EBBDBB" w14:textId="77777777" w:rsidR="00B82AF7" w:rsidRDefault="00B82AF7" w:rsidP="00B82AF7">
      <w:r>
        <w:tab/>
      </w:r>
      <w:r>
        <w:tab/>
        <w:t>&lt;phone&gt;211-111-1111&lt;/phone&gt;</w:t>
      </w:r>
    </w:p>
    <w:p w14:paraId="08DAA3AD" w14:textId="77777777" w:rsidR="00B82AF7" w:rsidRDefault="00B82AF7" w:rsidP="00B82AF7">
      <w:r>
        <w:tab/>
        <w:t>&lt;/company&gt;</w:t>
      </w:r>
    </w:p>
    <w:p w14:paraId="46C5D72C" w14:textId="77777777" w:rsidR="00B82AF7" w:rsidRDefault="00B82AF7" w:rsidP="00B82AF7">
      <w:r>
        <w:tab/>
        <w:t xml:space="preserve">&lt;project </w:t>
      </w:r>
      <w:proofErr w:type="spellStart"/>
      <w:r>
        <w:t>projid</w:t>
      </w:r>
      <w:proofErr w:type="spellEnd"/>
      <w:r>
        <w:t xml:space="preserve">  = "PO1"&gt;</w:t>
      </w:r>
    </w:p>
    <w:p w14:paraId="2EDC9D16" w14:textId="77777777" w:rsidR="00B82AF7" w:rsidRDefault="00B82AF7" w:rsidP="00B82AF7">
      <w:r>
        <w:tab/>
      </w:r>
      <w:r>
        <w:tab/>
        <w:t>&lt;title&gt;Pharmacy medicine Filter System&lt;/title&gt;</w:t>
      </w:r>
    </w:p>
    <w:p w14:paraId="60831042" w14:textId="77777777" w:rsidR="00B82AF7" w:rsidRDefault="00B82AF7" w:rsidP="00B82AF7">
      <w:r>
        <w:tab/>
      </w:r>
      <w:r>
        <w:tab/>
        <w:t>&lt;managers&gt;</w:t>
      </w:r>
    </w:p>
    <w:p w14:paraId="1F13A7D1" w14:textId="77777777" w:rsidR="00B82AF7" w:rsidRDefault="00B82AF7" w:rsidP="00B82AF7">
      <w:r>
        <w:tab/>
      </w:r>
      <w:r>
        <w:tab/>
      </w:r>
      <w:r>
        <w:tab/>
        <w:t>&lt;manager&gt;</w:t>
      </w:r>
    </w:p>
    <w:p w14:paraId="5019CFB9" w14:textId="77777777" w:rsidR="00B82AF7" w:rsidRDefault="00B82AF7" w:rsidP="00B82AF7">
      <w:r>
        <w:tab/>
      </w:r>
      <w:r>
        <w:tab/>
      </w:r>
      <w:r>
        <w:tab/>
      </w:r>
      <w:r>
        <w:tab/>
        <w:t>&lt;</w:t>
      </w:r>
      <w:proofErr w:type="spellStart"/>
      <w:r>
        <w:t>firstName</w:t>
      </w:r>
      <w:proofErr w:type="spellEnd"/>
      <w:r>
        <w:t>&gt;Devanshu&lt;/</w:t>
      </w:r>
      <w:proofErr w:type="spellStart"/>
      <w:r>
        <w:t>firstName</w:t>
      </w:r>
      <w:proofErr w:type="spellEnd"/>
      <w:r>
        <w:t>&gt;</w:t>
      </w:r>
    </w:p>
    <w:p w14:paraId="0942BB09" w14:textId="77777777" w:rsidR="00B82AF7" w:rsidRDefault="00B82AF7" w:rsidP="00B82AF7">
      <w:r>
        <w:tab/>
      </w:r>
      <w:r>
        <w:tab/>
      </w:r>
      <w:r>
        <w:tab/>
      </w:r>
      <w:r>
        <w:tab/>
        <w:t>&lt;</w:t>
      </w:r>
      <w:proofErr w:type="spellStart"/>
      <w:r>
        <w:t>middleName</w:t>
      </w:r>
      <w:proofErr w:type="spellEnd"/>
      <w:r>
        <w:t>&gt;Maulik&lt;/</w:t>
      </w:r>
      <w:proofErr w:type="spellStart"/>
      <w:r>
        <w:t>middleName</w:t>
      </w:r>
      <w:proofErr w:type="spellEnd"/>
      <w:r>
        <w:t>&gt;</w:t>
      </w:r>
    </w:p>
    <w:p w14:paraId="600DFF0A" w14:textId="77777777" w:rsidR="00B82AF7" w:rsidRDefault="00B82AF7" w:rsidP="00B82AF7">
      <w:r>
        <w:tab/>
      </w:r>
      <w:r>
        <w:tab/>
      </w:r>
      <w:r>
        <w:tab/>
      </w:r>
      <w:r>
        <w:tab/>
        <w:t>&lt;</w:t>
      </w:r>
      <w:proofErr w:type="spellStart"/>
      <w:r>
        <w:t>lastName</w:t>
      </w:r>
      <w:proofErr w:type="spellEnd"/>
      <w:r>
        <w:t>&gt;Dave&lt;/</w:t>
      </w:r>
      <w:proofErr w:type="spellStart"/>
      <w:r>
        <w:t>lastName</w:t>
      </w:r>
      <w:proofErr w:type="spellEnd"/>
      <w:r>
        <w:t>&gt;</w:t>
      </w:r>
    </w:p>
    <w:p w14:paraId="13FE1A5F" w14:textId="77777777" w:rsidR="00B82AF7" w:rsidRDefault="00B82AF7" w:rsidP="00B82AF7">
      <w:r>
        <w:tab/>
      </w:r>
      <w:r>
        <w:tab/>
      </w:r>
      <w:r>
        <w:tab/>
      </w:r>
      <w:r>
        <w:tab/>
        <w:t>&lt;</w:t>
      </w:r>
      <w:proofErr w:type="spellStart"/>
      <w:r>
        <w:t>managerPhone</w:t>
      </w:r>
      <w:proofErr w:type="spellEnd"/>
      <w:r>
        <w:t xml:space="preserve"> type="</w:t>
      </w:r>
      <w:proofErr w:type="spellStart"/>
      <w:r>
        <w:t>managerHome</w:t>
      </w:r>
      <w:proofErr w:type="spellEnd"/>
      <w:r>
        <w:t>"&gt;&lt;/</w:t>
      </w:r>
      <w:proofErr w:type="spellStart"/>
      <w:r>
        <w:t>managerPhone</w:t>
      </w:r>
      <w:proofErr w:type="spellEnd"/>
      <w:r>
        <w:t>&gt;</w:t>
      </w:r>
    </w:p>
    <w:p w14:paraId="16466C08" w14:textId="77777777" w:rsidR="00B82AF7" w:rsidRDefault="00B82AF7" w:rsidP="00B82AF7">
      <w:r>
        <w:tab/>
      </w:r>
      <w:r>
        <w:tab/>
      </w:r>
    </w:p>
    <w:p w14:paraId="26AB2741" w14:textId="77777777" w:rsidR="00B82AF7" w:rsidRDefault="00B82AF7" w:rsidP="00B82AF7">
      <w:r>
        <w:tab/>
      </w:r>
      <w:r>
        <w:tab/>
      </w:r>
      <w:r>
        <w:tab/>
      </w:r>
      <w:r>
        <w:tab/>
        <w:t>&lt;</w:t>
      </w:r>
      <w:proofErr w:type="spellStart"/>
      <w:r>
        <w:t>managerEmail</w:t>
      </w:r>
      <w:proofErr w:type="spellEnd"/>
      <w:r>
        <w:t>&gt;</w:t>
      </w:r>
      <w:proofErr w:type="spellStart"/>
      <w:r>
        <w:t>dev@gmail</w:t>
      </w:r>
      <w:proofErr w:type="spellEnd"/>
      <w:r>
        <w:t>&lt;/</w:t>
      </w:r>
      <w:proofErr w:type="spellStart"/>
      <w:r>
        <w:t>managerEmail</w:t>
      </w:r>
      <w:proofErr w:type="spellEnd"/>
      <w:r>
        <w:t>&gt;</w:t>
      </w:r>
    </w:p>
    <w:p w14:paraId="0F0DB2DF" w14:textId="77777777" w:rsidR="00B82AF7" w:rsidRDefault="00B82AF7" w:rsidP="00B82AF7">
      <w:r>
        <w:tab/>
      </w:r>
      <w:r>
        <w:tab/>
      </w:r>
      <w:r>
        <w:tab/>
      </w:r>
    </w:p>
    <w:p w14:paraId="1B93C8B7" w14:textId="77777777" w:rsidR="00B82AF7" w:rsidRDefault="00B82AF7" w:rsidP="00B82AF7">
      <w:r>
        <w:tab/>
      </w:r>
      <w:r>
        <w:tab/>
      </w:r>
      <w:r>
        <w:tab/>
        <w:t>&lt;/manager&gt;</w:t>
      </w:r>
    </w:p>
    <w:p w14:paraId="0F87D4B3" w14:textId="77777777" w:rsidR="00B82AF7" w:rsidRDefault="00B82AF7" w:rsidP="00B82AF7">
      <w:r>
        <w:tab/>
      </w:r>
      <w:r>
        <w:tab/>
      </w:r>
      <w:r>
        <w:tab/>
      </w:r>
    </w:p>
    <w:p w14:paraId="68F77DB0" w14:textId="77777777" w:rsidR="00B82AF7" w:rsidRDefault="00B82AF7" w:rsidP="00B82AF7">
      <w:r>
        <w:tab/>
      </w:r>
      <w:r>
        <w:tab/>
        <w:t>&lt;/managers&gt;</w:t>
      </w:r>
    </w:p>
    <w:p w14:paraId="799DBEA6" w14:textId="77777777" w:rsidR="00B82AF7" w:rsidRDefault="00B82AF7" w:rsidP="00B82AF7">
      <w:r>
        <w:tab/>
      </w:r>
      <w:r>
        <w:tab/>
        <w:t>&lt;teams&gt;</w:t>
      </w:r>
    </w:p>
    <w:p w14:paraId="33A7CDDB" w14:textId="77777777" w:rsidR="00B82AF7" w:rsidRDefault="00B82AF7" w:rsidP="00B82AF7">
      <w:r>
        <w:tab/>
      </w:r>
      <w:r>
        <w:tab/>
      </w:r>
      <w:r>
        <w:tab/>
        <w:t>&lt;team&gt;</w:t>
      </w:r>
    </w:p>
    <w:p w14:paraId="47912599" w14:textId="77777777" w:rsidR="00B82AF7" w:rsidRDefault="00B82AF7" w:rsidP="00B82AF7">
      <w:r>
        <w:tab/>
      </w:r>
      <w:r>
        <w:tab/>
      </w:r>
      <w:r>
        <w:tab/>
      </w:r>
      <w:r>
        <w:tab/>
        <w:t>&lt;leader&gt;Adam&lt;/leader&gt;</w:t>
      </w:r>
    </w:p>
    <w:p w14:paraId="265C2CA9" w14:textId="77777777" w:rsidR="00B82AF7" w:rsidRDefault="00B82AF7" w:rsidP="00B82AF7">
      <w:r>
        <w:tab/>
      </w:r>
      <w:r>
        <w:tab/>
      </w:r>
      <w:r>
        <w:tab/>
      </w:r>
      <w:r>
        <w:tab/>
        <w:t>&lt;developer&gt;Nick&lt;/developer&gt;</w:t>
      </w:r>
    </w:p>
    <w:p w14:paraId="392A0D36" w14:textId="77777777" w:rsidR="00B82AF7" w:rsidRDefault="00B82AF7" w:rsidP="00B82AF7">
      <w:r>
        <w:tab/>
      </w:r>
      <w:r>
        <w:tab/>
      </w:r>
      <w:r>
        <w:tab/>
      </w:r>
      <w:r>
        <w:tab/>
        <w:t>&lt;tester&gt;Oliver&lt;/tester&gt;</w:t>
      </w:r>
    </w:p>
    <w:p w14:paraId="1D49A4D7" w14:textId="77777777" w:rsidR="00B82AF7" w:rsidRDefault="00B82AF7" w:rsidP="00B82AF7">
      <w:r>
        <w:tab/>
      </w:r>
      <w:r>
        <w:tab/>
      </w:r>
      <w:r>
        <w:tab/>
      </w:r>
      <w:r>
        <w:tab/>
        <w:t>&lt;documenter&gt;William&lt;/documenter&gt;</w:t>
      </w:r>
    </w:p>
    <w:p w14:paraId="2D4585E0" w14:textId="77777777" w:rsidR="00B82AF7" w:rsidRDefault="00B82AF7" w:rsidP="00B82AF7">
      <w:r>
        <w:tab/>
      </w:r>
      <w:r>
        <w:tab/>
      </w:r>
      <w:r>
        <w:tab/>
        <w:t>&lt;/team&gt;</w:t>
      </w:r>
    </w:p>
    <w:p w14:paraId="5F2DBDF0" w14:textId="77777777" w:rsidR="00B82AF7" w:rsidRDefault="00B82AF7" w:rsidP="00B82AF7">
      <w:r>
        <w:tab/>
      </w:r>
      <w:r>
        <w:tab/>
        <w:t>&lt;/teams&gt;</w:t>
      </w:r>
    </w:p>
    <w:p w14:paraId="78DC78AD" w14:textId="77777777" w:rsidR="00B82AF7" w:rsidRDefault="00B82AF7" w:rsidP="00B82AF7">
      <w:r>
        <w:tab/>
      </w:r>
      <w:r>
        <w:tab/>
        <w:t>&lt;clients&gt;</w:t>
      </w:r>
    </w:p>
    <w:p w14:paraId="3D0E728B" w14:textId="77777777" w:rsidR="00B82AF7" w:rsidRDefault="00B82AF7" w:rsidP="00B82AF7">
      <w:r>
        <w:tab/>
      </w:r>
      <w:r>
        <w:tab/>
      </w:r>
      <w:r>
        <w:tab/>
        <w:t>&lt;client&gt;</w:t>
      </w:r>
    </w:p>
    <w:p w14:paraId="6E4D1556" w14:textId="77777777" w:rsidR="00B82AF7" w:rsidRDefault="00B82AF7" w:rsidP="00B82AF7">
      <w:r>
        <w:tab/>
      </w:r>
      <w:r>
        <w:tab/>
      </w:r>
      <w:r>
        <w:tab/>
      </w:r>
      <w:r>
        <w:tab/>
        <w:t>&lt;</w:t>
      </w:r>
      <w:proofErr w:type="spellStart"/>
      <w:r>
        <w:t>clientName</w:t>
      </w:r>
      <w:proofErr w:type="spellEnd"/>
      <w:r>
        <w:t>&gt;Liam&lt;/</w:t>
      </w:r>
      <w:proofErr w:type="spellStart"/>
      <w:r>
        <w:t>clientName</w:t>
      </w:r>
      <w:proofErr w:type="spellEnd"/>
      <w:r>
        <w:t>&gt;</w:t>
      </w:r>
    </w:p>
    <w:p w14:paraId="1E387217" w14:textId="77777777" w:rsidR="00B82AF7" w:rsidRDefault="00B82AF7" w:rsidP="00B82AF7">
      <w:r>
        <w:tab/>
      </w:r>
      <w:r>
        <w:tab/>
      </w:r>
      <w:r>
        <w:tab/>
      </w:r>
      <w:r>
        <w:tab/>
        <w:t>&lt;address&gt;</w:t>
      </w:r>
    </w:p>
    <w:p w14:paraId="767D9AEB" w14:textId="77777777" w:rsidR="00B82AF7" w:rsidRDefault="00B82AF7" w:rsidP="00B82AF7">
      <w:r>
        <w:tab/>
      </w:r>
      <w:r>
        <w:tab/>
      </w:r>
      <w:r>
        <w:tab/>
      </w:r>
      <w:r>
        <w:tab/>
      </w:r>
      <w:r>
        <w:tab/>
        <w:t>&lt;street&gt;22 CLIENT street&lt;/street&gt;</w:t>
      </w:r>
    </w:p>
    <w:p w14:paraId="4BAD1CE9" w14:textId="77777777" w:rsidR="00B82AF7" w:rsidRDefault="00B82AF7" w:rsidP="00B82AF7">
      <w:r>
        <w:tab/>
      </w:r>
      <w:r>
        <w:tab/>
      </w:r>
      <w:r>
        <w:tab/>
      </w:r>
      <w:r>
        <w:tab/>
      </w:r>
      <w:r>
        <w:tab/>
        <w:t>&lt;city&gt;Toronto&lt;/city&gt;</w:t>
      </w:r>
    </w:p>
    <w:p w14:paraId="4B3AF414" w14:textId="77777777" w:rsidR="00B82AF7" w:rsidRDefault="00B82AF7" w:rsidP="00B82AF7">
      <w:r>
        <w:tab/>
      </w:r>
      <w:r>
        <w:tab/>
      </w:r>
      <w:r>
        <w:tab/>
      </w:r>
      <w:r>
        <w:tab/>
      </w:r>
      <w:r>
        <w:tab/>
        <w:t>&lt;country&gt;Canada&lt;/country&gt;</w:t>
      </w:r>
    </w:p>
    <w:p w14:paraId="2FB29083" w14:textId="77777777" w:rsidR="00B82AF7" w:rsidRDefault="00B82AF7" w:rsidP="00B82AF7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postalCode</w:t>
      </w:r>
      <w:proofErr w:type="spellEnd"/>
      <w:r>
        <w:t>&gt;S3E 3D3&lt;/</w:t>
      </w:r>
      <w:proofErr w:type="spellStart"/>
      <w:r>
        <w:t>postalCode</w:t>
      </w:r>
      <w:proofErr w:type="spellEnd"/>
      <w:r>
        <w:t>&gt;</w:t>
      </w:r>
    </w:p>
    <w:p w14:paraId="705EC4FB" w14:textId="77777777" w:rsidR="00B82AF7" w:rsidRDefault="00B82AF7" w:rsidP="00B82AF7">
      <w:r>
        <w:tab/>
      </w:r>
      <w:r>
        <w:tab/>
      </w:r>
      <w:r>
        <w:tab/>
      </w:r>
      <w:r>
        <w:tab/>
        <w:t>&lt;/address&gt;</w:t>
      </w:r>
    </w:p>
    <w:p w14:paraId="7EB7D7C0" w14:textId="77777777" w:rsidR="00B82AF7" w:rsidRDefault="00B82AF7" w:rsidP="00B82AF7">
      <w:r>
        <w:tab/>
      </w:r>
      <w:r>
        <w:tab/>
      </w:r>
      <w:r>
        <w:tab/>
      </w:r>
      <w:r>
        <w:tab/>
        <w:t>&lt;</w:t>
      </w:r>
      <w:proofErr w:type="spellStart"/>
      <w:r>
        <w:t>clientEmail</w:t>
      </w:r>
      <w:proofErr w:type="spellEnd"/>
      <w:r>
        <w:t>&gt;liam@gmail.com&lt;/</w:t>
      </w:r>
      <w:proofErr w:type="spellStart"/>
      <w:r>
        <w:t>clientEmail</w:t>
      </w:r>
      <w:proofErr w:type="spellEnd"/>
      <w:r>
        <w:t>&gt;</w:t>
      </w:r>
    </w:p>
    <w:p w14:paraId="6DDCE9A4" w14:textId="77777777" w:rsidR="00B82AF7" w:rsidRDefault="00B82AF7" w:rsidP="00B82AF7">
      <w:r>
        <w:tab/>
      </w:r>
      <w:r>
        <w:tab/>
      </w:r>
      <w:r>
        <w:tab/>
      </w:r>
      <w:r>
        <w:tab/>
        <w:t>&lt;</w:t>
      </w:r>
      <w:proofErr w:type="spellStart"/>
      <w:r>
        <w:t>clientPhone</w:t>
      </w:r>
      <w:proofErr w:type="spellEnd"/>
      <w:r>
        <w:t>&gt;2333333456&lt;/</w:t>
      </w:r>
      <w:proofErr w:type="spellStart"/>
      <w:r>
        <w:t>clientPhone</w:t>
      </w:r>
      <w:proofErr w:type="spellEnd"/>
      <w:r>
        <w:t>&gt;</w:t>
      </w:r>
      <w:r>
        <w:tab/>
      </w:r>
      <w:r>
        <w:tab/>
      </w:r>
      <w:r>
        <w:tab/>
      </w:r>
      <w:r>
        <w:tab/>
      </w:r>
    </w:p>
    <w:p w14:paraId="4EFC3363" w14:textId="77777777" w:rsidR="00B82AF7" w:rsidRDefault="00B82AF7" w:rsidP="00B82AF7">
      <w:r>
        <w:tab/>
      </w:r>
      <w:r>
        <w:tab/>
      </w:r>
      <w:r>
        <w:tab/>
        <w:t>&lt;/client&gt;</w:t>
      </w:r>
    </w:p>
    <w:p w14:paraId="3C4C2BB7" w14:textId="77777777" w:rsidR="00B82AF7" w:rsidRDefault="00B82AF7" w:rsidP="00B82AF7">
      <w:r>
        <w:tab/>
      </w:r>
      <w:r>
        <w:tab/>
        <w:t>&lt;/clients&gt;</w:t>
      </w:r>
    </w:p>
    <w:p w14:paraId="5135E1A6" w14:textId="77777777" w:rsidR="00B82AF7" w:rsidRDefault="00B82AF7" w:rsidP="00B82AF7">
      <w:r>
        <w:tab/>
      </w:r>
      <w:r>
        <w:tab/>
      </w:r>
    </w:p>
    <w:p w14:paraId="1B1E72CD" w14:textId="77777777" w:rsidR="00B82AF7" w:rsidRDefault="00B82AF7" w:rsidP="00B82AF7">
      <w:r>
        <w:tab/>
      </w:r>
      <w:r>
        <w:tab/>
        <w:t>&lt;</w:t>
      </w:r>
      <w:proofErr w:type="spellStart"/>
      <w:r>
        <w:t>projectDate</w:t>
      </w:r>
      <w:proofErr w:type="spellEnd"/>
      <w:r>
        <w:t xml:space="preserve"> start="23-09-2020" end="23-09-2022"&gt;&lt;/</w:t>
      </w:r>
      <w:proofErr w:type="spellStart"/>
      <w:r>
        <w:t>projectDate</w:t>
      </w:r>
      <w:proofErr w:type="spellEnd"/>
      <w:r>
        <w:t>&gt;</w:t>
      </w:r>
    </w:p>
    <w:p w14:paraId="7A26DF9C" w14:textId="77777777" w:rsidR="00B82AF7" w:rsidRDefault="00B82AF7" w:rsidP="00B82AF7">
      <w:r>
        <w:tab/>
      </w:r>
      <w:r>
        <w:tab/>
        <w:t>&lt;</w:t>
      </w:r>
      <w:proofErr w:type="spellStart"/>
      <w:r>
        <w:t>projectComments</w:t>
      </w:r>
      <w:proofErr w:type="spellEnd"/>
      <w:r>
        <w:t xml:space="preserve">&gt;Good Project and will impact a </w:t>
      </w:r>
      <w:proofErr w:type="spellStart"/>
      <w:r>
        <w:t>buisness</w:t>
      </w:r>
      <w:proofErr w:type="spellEnd"/>
      <w:r>
        <w:t xml:space="preserve"> in a positive way&lt;/</w:t>
      </w:r>
      <w:proofErr w:type="spellStart"/>
      <w:r>
        <w:t>projectComments</w:t>
      </w:r>
      <w:proofErr w:type="spellEnd"/>
      <w:r>
        <w:t>&gt;</w:t>
      </w:r>
    </w:p>
    <w:p w14:paraId="405D6C44" w14:textId="77777777" w:rsidR="00B82AF7" w:rsidRDefault="00B82AF7" w:rsidP="00B82AF7">
      <w:r>
        <w:tab/>
        <w:t>&lt;/project&gt;</w:t>
      </w:r>
    </w:p>
    <w:p w14:paraId="5B0F4BA3" w14:textId="77777777" w:rsidR="00B82AF7" w:rsidRDefault="00B82AF7" w:rsidP="00B82AF7"/>
    <w:p w14:paraId="3D194951" w14:textId="74D58B5F" w:rsidR="00B82AF7" w:rsidRPr="00B82AF7" w:rsidRDefault="00B82AF7" w:rsidP="00B82AF7">
      <w:r>
        <w:t>&lt;/projects&gt;</w:t>
      </w:r>
    </w:p>
    <w:p w14:paraId="2B36A756" w14:textId="75F8D51E" w:rsidR="00B82AF7" w:rsidRDefault="00B82AF7" w:rsidP="00B82AF7">
      <w:pPr>
        <w:pStyle w:val="Heading2"/>
      </w:pPr>
      <w:bookmarkStart w:id="2" w:name="_Toc116697169"/>
      <w:r>
        <w:t>DTD CODE</w:t>
      </w:r>
      <w:bookmarkEnd w:id="2"/>
    </w:p>
    <w:p w14:paraId="31FB0B08" w14:textId="77777777" w:rsidR="00B82AF7" w:rsidRDefault="00B82AF7" w:rsidP="00B82AF7">
      <w:r>
        <w:t>&lt;!ELEMENT projects (</w:t>
      </w:r>
      <w:proofErr w:type="spellStart"/>
      <w:r>
        <w:t>company,project</w:t>
      </w:r>
      <w:proofErr w:type="spellEnd"/>
      <w:r>
        <w:t>+)&gt;</w:t>
      </w:r>
    </w:p>
    <w:p w14:paraId="06E2ED2E" w14:textId="77777777" w:rsidR="00B82AF7" w:rsidRDefault="00B82AF7" w:rsidP="00B82AF7">
      <w:r>
        <w:t>&lt;!ELEMENT company (companyName,companyAddress,logo,</w:t>
      </w:r>
      <w:proofErr w:type="spellStart"/>
      <w:r>
        <w:t>webAddress</w:t>
      </w:r>
      <w:proofErr w:type="spellEnd"/>
      <w:r>
        <w:t>?,</w:t>
      </w:r>
      <w:proofErr w:type="spellStart"/>
      <w:r>
        <w:t>email,phone</w:t>
      </w:r>
      <w:proofErr w:type="spellEnd"/>
      <w:r>
        <w:t>+)&gt;</w:t>
      </w:r>
    </w:p>
    <w:p w14:paraId="4AB1A4D3" w14:textId="77777777" w:rsidR="00B82AF7" w:rsidRDefault="00B82AF7" w:rsidP="00B82AF7">
      <w:r>
        <w:t xml:space="preserve">&lt;!ELEMENT </w:t>
      </w:r>
      <w:proofErr w:type="spellStart"/>
      <w:r>
        <w:t>companyName</w:t>
      </w:r>
      <w:proofErr w:type="spellEnd"/>
      <w:r>
        <w:t xml:space="preserve"> (#PCDATA)&gt;</w:t>
      </w:r>
    </w:p>
    <w:p w14:paraId="1C0D0573" w14:textId="77777777" w:rsidR="00B82AF7" w:rsidRDefault="00B82AF7" w:rsidP="00B82AF7">
      <w:r>
        <w:t xml:space="preserve">&lt;!ELEMENT </w:t>
      </w:r>
      <w:proofErr w:type="spellStart"/>
      <w:r>
        <w:t>companyAddress</w:t>
      </w:r>
      <w:proofErr w:type="spellEnd"/>
      <w:r>
        <w:t xml:space="preserve"> (#PCDATA)&gt;</w:t>
      </w:r>
    </w:p>
    <w:p w14:paraId="3A96DB9A" w14:textId="77777777" w:rsidR="00B82AF7" w:rsidRDefault="00B82AF7" w:rsidP="00B82AF7">
      <w:r>
        <w:t>&lt;!ELEMENT logo (#PCDATA)&gt;</w:t>
      </w:r>
    </w:p>
    <w:p w14:paraId="48738015" w14:textId="77777777" w:rsidR="00B82AF7" w:rsidRDefault="00B82AF7" w:rsidP="00B82AF7">
      <w:r>
        <w:t xml:space="preserve">&lt;!ELEMENT </w:t>
      </w:r>
      <w:proofErr w:type="spellStart"/>
      <w:r>
        <w:t>webAddress</w:t>
      </w:r>
      <w:proofErr w:type="spellEnd"/>
      <w:r>
        <w:t xml:space="preserve"> (#PCDATA)&gt;</w:t>
      </w:r>
    </w:p>
    <w:p w14:paraId="12057701" w14:textId="77777777" w:rsidR="00B82AF7" w:rsidRDefault="00B82AF7" w:rsidP="00B82AF7">
      <w:r>
        <w:t>&lt;!ELEMENT email (#PCDATA)&gt;</w:t>
      </w:r>
    </w:p>
    <w:p w14:paraId="76B31EE0" w14:textId="77777777" w:rsidR="00B82AF7" w:rsidRDefault="00B82AF7" w:rsidP="00B82AF7">
      <w:r>
        <w:t>&lt;!ELEMENT phone (#PCDATA)&gt;</w:t>
      </w:r>
    </w:p>
    <w:p w14:paraId="50B47C72" w14:textId="77777777" w:rsidR="00B82AF7" w:rsidRDefault="00B82AF7" w:rsidP="00B82AF7">
      <w:r>
        <w:t>&lt;!ELEMENT project (title ,managers ,</w:t>
      </w:r>
      <w:proofErr w:type="spellStart"/>
      <w:r>
        <w:t>teams,clients</w:t>
      </w:r>
      <w:proofErr w:type="spellEnd"/>
      <w:r>
        <w:t>*,</w:t>
      </w:r>
      <w:proofErr w:type="spellStart"/>
      <w:r>
        <w:t>projectDate,projectComments</w:t>
      </w:r>
      <w:proofErr w:type="spellEnd"/>
      <w:r>
        <w:t xml:space="preserve"> )&gt;</w:t>
      </w:r>
    </w:p>
    <w:p w14:paraId="37171208" w14:textId="77777777" w:rsidR="00B82AF7" w:rsidRDefault="00B82AF7" w:rsidP="00B82AF7">
      <w:r>
        <w:t>&lt;!ATTLIST project</w:t>
      </w:r>
    </w:p>
    <w:p w14:paraId="0B1B96F9" w14:textId="77777777" w:rsidR="00B82AF7" w:rsidRDefault="00B82AF7" w:rsidP="00B82AF7">
      <w:r>
        <w:t xml:space="preserve">     </w:t>
      </w:r>
      <w:proofErr w:type="spellStart"/>
      <w:r>
        <w:t>projid</w:t>
      </w:r>
      <w:proofErr w:type="spellEnd"/>
      <w:r>
        <w:t xml:space="preserve"> CDATA #REQUIRED</w:t>
      </w:r>
    </w:p>
    <w:p w14:paraId="3C7B8EAC" w14:textId="77777777" w:rsidR="00B82AF7" w:rsidRDefault="00B82AF7" w:rsidP="00B82AF7"/>
    <w:p w14:paraId="6B1D2982" w14:textId="77777777" w:rsidR="00B82AF7" w:rsidRDefault="00B82AF7" w:rsidP="00B82AF7">
      <w:r>
        <w:t>&gt;</w:t>
      </w:r>
    </w:p>
    <w:p w14:paraId="58CE55F0" w14:textId="77777777" w:rsidR="00B82AF7" w:rsidRDefault="00B82AF7" w:rsidP="00B82AF7">
      <w:r>
        <w:t>&lt;!ELEMENT title (#PCDATA)&gt;</w:t>
      </w:r>
    </w:p>
    <w:p w14:paraId="7EC3BFCF" w14:textId="77777777" w:rsidR="00B82AF7" w:rsidRDefault="00B82AF7" w:rsidP="00B82AF7">
      <w:r>
        <w:t>&lt;!ELEMENT managers (manager+)&gt;</w:t>
      </w:r>
    </w:p>
    <w:p w14:paraId="36A2706B" w14:textId="77777777" w:rsidR="00B82AF7" w:rsidRDefault="00B82AF7" w:rsidP="00B82AF7">
      <w:r>
        <w:t>&lt;!ELEMENT manager (firstName,</w:t>
      </w:r>
      <w:proofErr w:type="spellStart"/>
      <w:r>
        <w:t>middleName</w:t>
      </w:r>
      <w:proofErr w:type="spellEnd"/>
      <w:r>
        <w:t>?,</w:t>
      </w:r>
      <w:proofErr w:type="spellStart"/>
      <w:r>
        <w:t>lastName,managerPhone,managerEmail</w:t>
      </w:r>
      <w:proofErr w:type="spellEnd"/>
      <w:r>
        <w:t>*)&gt;</w:t>
      </w:r>
    </w:p>
    <w:p w14:paraId="10BF9B68" w14:textId="77777777" w:rsidR="00B82AF7" w:rsidRDefault="00B82AF7" w:rsidP="00B82AF7">
      <w:r>
        <w:t xml:space="preserve">&lt;!ELEMENT </w:t>
      </w:r>
      <w:proofErr w:type="spellStart"/>
      <w:r>
        <w:t>firstName</w:t>
      </w:r>
      <w:proofErr w:type="spellEnd"/>
      <w:r>
        <w:t xml:space="preserve"> (#PCDATA)&gt;</w:t>
      </w:r>
    </w:p>
    <w:p w14:paraId="21B992CA" w14:textId="77777777" w:rsidR="00B82AF7" w:rsidRDefault="00B82AF7" w:rsidP="00B82AF7">
      <w:r>
        <w:t xml:space="preserve">&lt;!ELEMENT </w:t>
      </w:r>
      <w:proofErr w:type="spellStart"/>
      <w:r>
        <w:t>middleName</w:t>
      </w:r>
      <w:proofErr w:type="spellEnd"/>
      <w:r>
        <w:t xml:space="preserve"> (#PCDATA)&gt;</w:t>
      </w:r>
    </w:p>
    <w:p w14:paraId="67411716" w14:textId="77777777" w:rsidR="00B82AF7" w:rsidRDefault="00B82AF7" w:rsidP="00B82AF7">
      <w:r>
        <w:t xml:space="preserve">&lt;!ELEMENT </w:t>
      </w:r>
      <w:proofErr w:type="spellStart"/>
      <w:r>
        <w:t>lastName</w:t>
      </w:r>
      <w:proofErr w:type="spellEnd"/>
      <w:r>
        <w:t xml:space="preserve"> (#PCDATA)&gt;</w:t>
      </w:r>
    </w:p>
    <w:p w14:paraId="471FA0AD" w14:textId="77777777" w:rsidR="00B82AF7" w:rsidRDefault="00B82AF7" w:rsidP="00B82AF7">
      <w:r>
        <w:t xml:space="preserve">&lt;!ELEMENT </w:t>
      </w:r>
      <w:proofErr w:type="spellStart"/>
      <w:r>
        <w:t>managerPhone</w:t>
      </w:r>
      <w:proofErr w:type="spellEnd"/>
      <w:r>
        <w:t xml:space="preserve"> (#PCDATA)&gt;</w:t>
      </w:r>
    </w:p>
    <w:p w14:paraId="2363E617" w14:textId="77777777" w:rsidR="00B82AF7" w:rsidRDefault="00B82AF7" w:rsidP="00B82AF7"/>
    <w:p w14:paraId="4A7EC0A5" w14:textId="77777777" w:rsidR="00B82AF7" w:rsidRDefault="00B82AF7" w:rsidP="00B82AF7"/>
    <w:p w14:paraId="7BB14DEF" w14:textId="77777777" w:rsidR="00B82AF7" w:rsidRDefault="00B82AF7" w:rsidP="00B82AF7"/>
    <w:p w14:paraId="5C07BB6A" w14:textId="77777777" w:rsidR="00B82AF7" w:rsidRDefault="00B82AF7" w:rsidP="00B82AF7">
      <w:r>
        <w:t xml:space="preserve">&lt;!ATTLIST </w:t>
      </w:r>
      <w:proofErr w:type="spellStart"/>
      <w:r>
        <w:t>managerPhone</w:t>
      </w:r>
      <w:proofErr w:type="spellEnd"/>
      <w:r>
        <w:t xml:space="preserve"> type (</w:t>
      </w:r>
      <w:proofErr w:type="spellStart"/>
      <w:r>
        <w:t>managerHome|managerOffice</w:t>
      </w:r>
      <w:proofErr w:type="spellEnd"/>
      <w:r>
        <w:t>) "</w:t>
      </w:r>
      <w:proofErr w:type="spellStart"/>
      <w:r>
        <w:t>managerHome</w:t>
      </w:r>
      <w:proofErr w:type="spellEnd"/>
      <w:r>
        <w:t>"&gt;</w:t>
      </w:r>
    </w:p>
    <w:p w14:paraId="2FADB96F" w14:textId="77777777" w:rsidR="00B82AF7" w:rsidRDefault="00B82AF7" w:rsidP="00B82AF7">
      <w:r>
        <w:t xml:space="preserve">&lt;!ELEMENT </w:t>
      </w:r>
      <w:proofErr w:type="spellStart"/>
      <w:r>
        <w:t>managerEmail</w:t>
      </w:r>
      <w:proofErr w:type="spellEnd"/>
      <w:r>
        <w:t xml:space="preserve"> (#PCDATA)&gt;</w:t>
      </w:r>
    </w:p>
    <w:p w14:paraId="36AFAEB1" w14:textId="77777777" w:rsidR="00B82AF7" w:rsidRDefault="00B82AF7" w:rsidP="00B82AF7">
      <w:r>
        <w:t>&lt;!ELEMENT teams (team)&gt;</w:t>
      </w:r>
    </w:p>
    <w:p w14:paraId="0CCD8E33" w14:textId="77777777" w:rsidR="00B82AF7" w:rsidRDefault="00B82AF7" w:rsidP="00B82AF7">
      <w:r>
        <w:t>&lt;!ELEMENT team (leader ,</w:t>
      </w:r>
      <w:proofErr w:type="spellStart"/>
      <w:r>
        <w:t>developer+,tester?,documenter</w:t>
      </w:r>
      <w:proofErr w:type="spellEnd"/>
      <w:r>
        <w:t>*)&gt;</w:t>
      </w:r>
    </w:p>
    <w:p w14:paraId="44D50275" w14:textId="77777777" w:rsidR="00B82AF7" w:rsidRDefault="00B82AF7" w:rsidP="00B82AF7">
      <w:r>
        <w:t>&lt;!ELEMENT leader (#PCDATA)&gt;</w:t>
      </w:r>
    </w:p>
    <w:p w14:paraId="3ACC2ABB" w14:textId="77777777" w:rsidR="00B82AF7" w:rsidRDefault="00B82AF7" w:rsidP="00B82AF7">
      <w:r>
        <w:t>&lt;!ELEMENT developer (#PCDATA)&gt;</w:t>
      </w:r>
    </w:p>
    <w:p w14:paraId="459014CF" w14:textId="77777777" w:rsidR="00B82AF7" w:rsidRDefault="00B82AF7" w:rsidP="00B82AF7">
      <w:r>
        <w:t>&lt;!ELEMENT tester (#PCDATA)&gt;</w:t>
      </w:r>
    </w:p>
    <w:p w14:paraId="437B30FA" w14:textId="77777777" w:rsidR="00B82AF7" w:rsidRDefault="00B82AF7" w:rsidP="00B82AF7">
      <w:r>
        <w:t>&lt;!ELEMENT documenter (#PCDATA)&gt;</w:t>
      </w:r>
    </w:p>
    <w:p w14:paraId="6812B03F" w14:textId="77777777" w:rsidR="00B82AF7" w:rsidRDefault="00B82AF7" w:rsidP="00B82AF7">
      <w:r>
        <w:t>&lt;!ELEMENT clients (client*)&gt;</w:t>
      </w:r>
    </w:p>
    <w:p w14:paraId="30006164" w14:textId="77777777" w:rsidR="00B82AF7" w:rsidRDefault="00B82AF7" w:rsidP="00B82AF7">
      <w:r>
        <w:t>&lt;!ELEMENT client (</w:t>
      </w:r>
      <w:proofErr w:type="spellStart"/>
      <w:r>
        <w:t>clientName,address,clientEmail,clientPhone</w:t>
      </w:r>
      <w:proofErr w:type="spellEnd"/>
      <w:r>
        <w:t>)&gt;</w:t>
      </w:r>
    </w:p>
    <w:p w14:paraId="19A50083" w14:textId="77777777" w:rsidR="00B82AF7" w:rsidRDefault="00B82AF7" w:rsidP="00B82AF7">
      <w:r>
        <w:t xml:space="preserve">&lt;!ELEMENT </w:t>
      </w:r>
      <w:proofErr w:type="spellStart"/>
      <w:r>
        <w:t>clientName</w:t>
      </w:r>
      <w:proofErr w:type="spellEnd"/>
      <w:r>
        <w:t xml:space="preserve"> (#PCDATA)&gt;</w:t>
      </w:r>
    </w:p>
    <w:p w14:paraId="6A116A7E" w14:textId="77777777" w:rsidR="00B82AF7" w:rsidRDefault="00B82AF7" w:rsidP="00B82AF7">
      <w:r>
        <w:t>&lt;!ELEMENT address (street?,</w:t>
      </w:r>
      <w:proofErr w:type="spellStart"/>
      <w:r>
        <w:t>city,country</w:t>
      </w:r>
      <w:proofErr w:type="spellEnd"/>
      <w:r>
        <w:t xml:space="preserve">, </w:t>
      </w:r>
      <w:proofErr w:type="spellStart"/>
      <w:r>
        <w:t>postalCode</w:t>
      </w:r>
      <w:proofErr w:type="spellEnd"/>
      <w:r>
        <w:t>?)&gt;</w:t>
      </w:r>
    </w:p>
    <w:p w14:paraId="392F59DC" w14:textId="77777777" w:rsidR="00B82AF7" w:rsidRDefault="00B82AF7" w:rsidP="00B82AF7">
      <w:r>
        <w:t>&lt;!ELEMENT street (#PCDATA)&gt;</w:t>
      </w:r>
    </w:p>
    <w:p w14:paraId="689730F3" w14:textId="77777777" w:rsidR="00B82AF7" w:rsidRDefault="00B82AF7" w:rsidP="00B82AF7">
      <w:r>
        <w:t>&lt;!ELEMENT city (#PCDATA)&gt;</w:t>
      </w:r>
    </w:p>
    <w:p w14:paraId="0B3DC6ED" w14:textId="77777777" w:rsidR="00B82AF7" w:rsidRDefault="00B82AF7" w:rsidP="00B82AF7">
      <w:r>
        <w:t>&lt;!ELEMENT country (#PCDATA)&gt;</w:t>
      </w:r>
    </w:p>
    <w:p w14:paraId="5C05341C" w14:textId="77777777" w:rsidR="00B82AF7" w:rsidRDefault="00B82AF7" w:rsidP="00B82AF7">
      <w:r>
        <w:t xml:space="preserve">&lt;!ELEMENT </w:t>
      </w:r>
      <w:proofErr w:type="spellStart"/>
      <w:r>
        <w:t>postalCode</w:t>
      </w:r>
      <w:proofErr w:type="spellEnd"/>
      <w:r>
        <w:t xml:space="preserve"> (#PCDATA)&gt;</w:t>
      </w:r>
    </w:p>
    <w:p w14:paraId="4EACF0FC" w14:textId="77777777" w:rsidR="00B82AF7" w:rsidRDefault="00B82AF7" w:rsidP="00B82AF7">
      <w:r>
        <w:t xml:space="preserve">&lt;!ELEMENT </w:t>
      </w:r>
      <w:proofErr w:type="spellStart"/>
      <w:r>
        <w:t>clientEmail</w:t>
      </w:r>
      <w:proofErr w:type="spellEnd"/>
      <w:r>
        <w:t xml:space="preserve"> (#PCDATA)&gt;</w:t>
      </w:r>
    </w:p>
    <w:p w14:paraId="5BA5D314" w14:textId="77777777" w:rsidR="00B82AF7" w:rsidRDefault="00B82AF7" w:rsidP="00B82AF7">
      <w:r>
        <w:t xml:space="preserve">&lt;!ELEMENT </w:t>
      </w:r>
      <w:proofErr w:type="spellStart"/>
      <w:r>
        <w:t>clientPhone</w:t>
      </w:r>
      <w:proofErr w:type="spellEnd"/>
      <w:r>
        <w:t xml:space="preserve"> (#PCDATA)&gt;</w:t>
      </w:r>
    </w:p>
    <w:p w14:paraId="039F96D0" w14:textId="77777777" w:rsidR="00B82AF7" w:rsidRDefault="00B82AF7" w:rsidP="00B82AF7"/>
    <w:p w14:paraId="1C69564C" w14:textId="77777777" w:rsidR="00B82AF7" w:rsidRDefault="00B82AF7" w:rsidP="00B82AF7">
      <w:r>
        <w:t xml:space="preserve">&lt;!ELEMENT </w:t>
      </w:r>
      <w:proofErr w:type="spellStart"/>
      <w:r>
        <w:t>projectDate</w:t>
      </w:r>
      <w:proofErr w:type="spellEnd"/>
      <w:r>
        <w:t xml:space="preserve"> (#PCDATA)&gt;</w:t>
      </w:r>
    </w:p>
    <w:p w14:paraId="102065F2" w14:textId="77777777" w:rsidR="00B82AF7" w:rsidRDefault="00B82AF7" w:rsidP="00B82AF7">
      <w:r>
        <w:t xml:space="preserve">&lt;!ATTLIST </w:t>
      </w:r>
      <w:proofErr w:type="spellStart"/>
      <w:r>
        <w:t>projectDate</w:t>
      </w:r>
      <w:proofErr w:type="spellEnd"/>
    </w:p>
    <w:p w14:paraId="45F3C191" w14:textId="77777777" w:rsidR="00B82AF7" w:rsidRDefault="00B82AF7" w:rsidP="00B82AF7">
      <w:r>
        <w:t xml:space="preserve">     start CDATA #REQUIRED</w:t>
      </w:r>
    </w:p>
    <w:p w14:paraId="3355AA8C" w14:textId="77777777" w:rsidR="00B82AF7" w:rsidRDefault="00B82AF7" w:rsidP="00B82AF7">
      <w:r>
        <w:t xml:space="preserve">     end   CDATA #IMPLIED</w:t>
      </w:r>
    </w:p>
    <w:p w14:paraId="787C92A6" w14:textId="77777777" w:rsidR="00B82AF7" w:rsidRDefault="00B82AF7" w:rsidP="00B82AF7">
      <w:r>
        <w:t>&gt;</w:t>
      </w:r>
    </w:p>
    <w:p w14:paraId="6614E2B9" w14:textId="169BB053" w:rsidR="00B82AF7" w:rsidRDefault="00B82AF7" w:rsidP="00B82AF7">
      <w:r>
        <w:t xml:space="preserve">&lt;!ELEMENT </w:t>
      </w:r>
      <w:proofErr w:type="spellStart"/>
      <w:r>
        <w:t>projectComments</w:t>
      </w:r>
      <w:proofErr w:type="spellEnd"/>
      <w:r>
        <w:t xml:space="preserve"> (#PCDATA)&gt;</w:t>
      </w:r>
    </w:p>
    <w:p w14:paraId="6DC81A25" w14:textId="309FEDE9" w:rsidR="00B82AF7" w:rsidRDefault="00B82AF7" w:rsidP="00B82AF7"/>
    <w:p w14:paraId="0276CFDA" w14:textId="23108742" w:rsidR="00B82AF7" w:rsidRDefault="00B82AF7" w:rsidP="00B82AF7"/>
    <w:p w14:paraId="4C21B722" w14:textId="447B811F" w:rsidR="00B82AF7" w:rsidRDefault="00B82AF7" w:rsidP="00B82AF7"/>
    <w:p w14:paraId="51156012" w14:textId="3C137C43" w:rsidR="00B82AF7" w:rsidRDefault="00B82AF7" w:rsidP="00B82AF7"/>
    <w:p w14:paraId="5292FB7E" w14:textId="6BC6F2DA" w:rsidR="00B82AF7" w:rsidRDefault="00B82AF7" w:rsidP="00B82AF7"/>
    <w:p w14:paraId="4A5F8C7B" w14:textId="4E9D2B1E" w:rsidR="00B82AF7" w:rsidRDefault="00B82AF7" w:rsidP="00B82AF7"/>
    <w:p w14:paraId="7E8BEEF8" w14:textId="595B8E76" w:rsidR="00B82AF7" w:rsidRDefault="00B82AF7" w:rsidP="00B82AF7"/>
    <w:p w14:paraId="28753423" w14:textId="335DF271" w:rsidR="00B82AF7" w:rsidRDefault="00B82AF7" w:rsidP="00B82AF7"/>
    <w:p w14:paraId="362A96B8" w14:textId="1AE4D721" w:rsidR="00B82AF7" w:rsidRDefault="00B82AF7" w:rsidP="00B82AF7"/>
    <w:p w14:paraId="581DCF00" w14:textId="0A9B0DD1" w:rsidR="00B82AF7" w:rsidRDefault="00B82AF7" w:rsidP="00B82AF7"/>
    <w:p w14:paraId="796DC418" w14:textId="51251721" w:rsidR="00B82AF7" w:rsidRDefault="00B82AF7" w:rsidP="00B82AF7">
      <w:pPr>
        <w:pStyle w:val="Heading2"/>
      </w:pPr>
      <w:bookmarkStart w:id="3" w:name="_Toc116697170"/>
      <w:r>
        <w:t>VALIDATION SCREENSHOT</w:t>
      </w:r>
      <w:bookmarkEnd w:id="3"/>
    </w:p>
    <w:p w14:paraId="16F52242" w14:textId="1B24EE7E" w:rsidR="00B82AF7" w:rsidRPr="00B82AF7" w:rsidRDefault="00B82AF7" w:rsidP="00B82AF7">
      <w:r w:rsidRPr="00B82AF7">
        <w:drawing>
          <wp:inline distT="0" distB="0" distL="0" distR="0" wp14:anchorId="72DE1FED" wp14:editId="481743B9">
            <wp:extent cx="5943600" cy="295656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478F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0CC376E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57741D0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B24B402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1A9CB3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BB0197D" w14:textId="77777777" w:rsidR="00716040" w:rsidRDefault="00716040"/>
    <w:sectPr w:rsidR="0071604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208D" w14:textId="77777777" w:rsidR="00EB75FF" w:rsidRDefault="00EB75FF" w:rsidP="00EB75FF">
      <w:pPr>
        <w:spacing w:after="0" w:line="240" w:lineRule="auto"/>
      </w:pPr>
      <w:r>
        <w:separator/>
      </w:r>
    </w:p>
  </w:endnote>
  <w:endnote w:type="continuationSeparator" w:id="0">
    <w:p w14:paraId="6741F1EB" w14:textId="77777777" w:rsidR="00EB75FF" w:rsidRDefault="00EB75FF" w:rsidP="00EB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A09B" w14:textId="72E564D4" w:rsidR="00EB75FF" w:rsidRDefault="00EB75F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A19D1" wp14:editId="4C9D4A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9F461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F0F1" w14:textId="77777777" w:rsidR="00EB75FF" w:rsidRDefault="00EB75FF" w:rsidP="00EB75FF">
      <w:pPr>
        <w:spacing w:after="0" w:line="240" w:lineRule="auto"/>
      </w:pPr>
      <w:r>
        <w:separator/>
      </w:r>
    </w:p>
  </w:footnote>
  <w:footnote w:type="continuationSeparator" w:id="0">
    <w:p w14:paraId="7CCFD397" w14:textId="77777777" w:rsidR="00EB75FF" w:rsidRDefault="00EB75FF" w:rsidP="00EB7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F7"/>
    <w:rsid w:val="00716040"/>
    <w:rsid w:val="00B82AF7"/>
    <w:rsid w:val="00E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502C"/>
  <w15:chartTrackingRefBased/>
  <w15:docId w15:val="{AAB92B5B-E95F-4B46-9B01-19BF8C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F7"/>
  </w:style>
  <w:style w:type="paragraph" w:styleId="Heading1">
    <w:name w:val="heading 1"/>
    <w:basedOn w:val="Normal"/>
    <w:next w:val="Normal"/>
    <w:link w:val="Heading1Char"/>
    <w:uiPriority w:val="9"/>
    <w:qFormat/>
    <w:rsid w:val="00B8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A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2A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2A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2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FF"/>
  </w:style>
  <w:style w:type="paragraph" w:styleId="Footer">
    <w:name w:val="footer"/>
    <w:basedOn w:val="Normal"/>
    <w:link w:val="FooterChar"/>
    <w:uiPriority w:val="99"/>
    <w:unhideWhenUsed/>
    <w:rsid w:val="00EB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FF"/>
  </w:style>
  <w:style w:type="paragraph" w:styleId="TOC2">
    <w:name w:val="toc 2"/>
    <w:basedOn w:val="Normal"/>
    <w:next w:val="Normal"/>
    <w:autoRedefine/>
    <w:uiPriority w:val="39"/>
    <w:unhideWhenUsed/>
    <w:rsid w:val="00EB75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C7C3-2EE4-40BE-9D9F-79FA5DC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u Dave</dc:creator>
  <cp:keywords/>
  <dc:description/>
  <cp:lastModifiedBy>Devanshu Dave</cp:lastModifiedBy>
  <cp:revision>2</cp:revision>
  <dcterms:created xsi:type="dcterms:W3CDTF">2022-10-15T07:28:00Z</dcterms:created>
  <dcterms:modified xsi:type="dcterms:W3CDTF">2022-10-15T07:32:00Z</dcterms:modified>
</cp:coreProperties>
</file>